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5A538C">
        <w:rPr>
          <w:rFonts w:ascii="Times New Roman" w:hAnsi="Times New Roman" w:cs="Times New Roman"/>
          <w:b/>
          <w:sz w:val="20"/>
          <w:szCs w:val="20"/>
        </w:rPr>
        <w:t xml:space="preserve"> Третьякова И.А., Третьяковой Л.А., Третьякова А.С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5A538C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 Игорь Аркад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A538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A538C" w:rsidRDefault="00AB03A4" w:rsidP="005A538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A538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5A538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5A538C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а Лариса Аркадье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5A538C" w:rsidRDefault="00084DE2" w:rsidP="00F22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538C" w:rsidRPr="00924AD1" w:rsidTr="00F22E0A">
        <w:tc>
          <w:tcPr>
            <w:tcW w:w="4077" w:type="dxa"/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A538C" w:rsidRPr="005A538C" w:rsidRDefault="005A538C" w:rsidP="005A53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538C" w:rsidRPr="00924AD1" w:rsidTr="00F22E0A">
        <w:tc>
          <w:tcPr>
            <w:tcW w:w="4077" w:type="dxa"/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A538C" w:rsidRPr="005A538C" w:rsidRDefault="005A538C" w:rsidP="005A53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538C" w:rsidRPr="00924AD1" w:rsidTr="00F22E0A">
        <w:tc>
          <w:tcPr>
            <w:tcW w:w="4077" w:type="dxa"/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A538C" w:rsidRPr="005A538C" w:rsidRDefault="005A538C" w:rsidP="005A53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538C" w:rsidRPr="00924AD1" w:rsidTr="00F22E0A">
        <w:tc>
          <w:tcPr>
            <w:tcW w:w="4077" w:type="dxa"/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5A538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5A538C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 Алексей Сергеевич</w:t>
            </w:r>
          </w:p>
        </w:tc>
      </w:tr>
      <w:tr w:rsidR="005A538C" w:rsidRPr="00924AD1" w:rsidTr="00F22E0A">
        <w:tc>
          <w:tcPr>
            <w:tcW w:w="4077" w:type="dxa"/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A538C" w:rsidRPr="005A538C" w:rsidRDefault="005A538C" w:rsidP="005A53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5A538C" w:rsidRPr="00924AD1" w:rsidTr="00F22E0A">
        <w:tc>
          <w:tcPr>
            <w:tcW w:w="4077" w:type="dxa"/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A538C" w:rsidRPr="005A538C" w:rsidRDefault="005A538C" w:rsidP="005A53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538C" w:rsidRPr="00924AD1" w:rsidTr="00F22E0A">
        <w:tc>
          <w:tcPr>
            <w:tcW w:w="4077" w:type="dxa"/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A538C" w:rsidRPr="005A538C" w:rsidRDefault="005A538C" w:rsidP="005A53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538C" w:rsidRPr="00924AD1" w:rsidTr="00F22E0A">
        <w:tc>
          <w:tcPr>
            <w:tcW w:w="4077" w:type="dxa"/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A538C" w:rsidRPr="005A538C" w:rsidRDefault="005A538C" w:rsidP="005A53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538C" w:rsidRPr="00924AD1" w:rsidTr="00F22E0A">
        <w:tc>
          <w:tcPr>
            <w:tcW w:w="4077" w:type="dxa"/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8C" w:rsidRPr="00924AD1" w:rsidTr="00F22E0A">
        <w:tc>
          <w:tcPr>
            <w:tcW w:w="4077" w:type="dxa"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A538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8C" w:rsidRPr="00924AD1" w:rsidRDefault="005A538C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аг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A538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A538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2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A538C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A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A53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5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A53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A538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279F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8CE8B-4022-41B0-863B-609C1B3D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02A1-6651-474B-8B98-8BACB0BB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5</cp:revision>
  <cp:lastPrinted>2023-08-28T04:21:00Z</cp:lastPrinted>
  <dcterms:created xsi:type="dcterms:W3CDTF">2023-07-12T09:02:00Z</dcterms:created>
  <dcterms:modified xsi:type="dcterms:W3CDTF">2025-08-21T11:57:00Z</dcterms:modified>
</cp:coreProperties>
</file>